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104D0BE3" w:rsidR="00FC6D3F" w:rsidRPr="0075651C" w:rsidRDefault="00FB3AB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F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F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079BCA3A" w:rsidR="00FC6D3F" w:rsidRPr="0037679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0F3F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800F3F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4D36DB28" w14:textId="78DA8F24" w:rsidR="00800F3F" w:rsidRPr="00800F3F" w:rsidRDefault="00800F3F" w:rsidP="00FB3ABF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212558971"/>
      <w:r w:rsidRPr="00800F3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24.11.2020 № 2-5/VIII «Про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3F">
        <w:rPr>
          <w:rFonts w:ascii="Times New Roman" w:hAnsi="Times New Roman" w:cs="Times New Roman"/>
          <w:sz w:val="28"/>
          <w:szCs w:val="28"/>
        </w:rPr>
        <w:t>складу»</w:t>
      </w:r>
      <w:bookmarkEnd w:id="0"/>
      <w:proofErr w:type="spellEnd"/>
    </w:p>
    <w:sectPr w:rsidR="00800F3F" w:rsidRPr="00800F3F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9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8"/>
  </w:num>
  <w:num w:numId="7" w16cid:durableId="441728754">
    <w:abstractNumId w:val="7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66</cp:revision>
  <cp:lastPrinted>2025-08-14T04:58:00Z</cp:lastPrinted>
  <dcterms:created xsi:type="dcterms:W3CDTF">2017-10-20T10:58:00Z</dcterms:created>
  <dcterms:modified xsi:type="dcterms:W3CDTF">2025-12-08T08:34:00Z</dcterms:modified>
</cp:coreProperties>
</file>